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  背景资料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  背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68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对华政策  背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